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4419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әне қазақ тілінде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44190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44190D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44190D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 және орыс тілінде оқытатын математика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6D063D" w:rsidRPr="0044190D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44190D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44190D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с 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и казахским языкам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атематик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казахским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языками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E1A0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2668-8B46-4A50-811F-FCAC5B8F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2</cp:revision>
  <cp:lastPrinted>2022-02-21T04:12:00Z</cp:lastPrinted>
  <dcterms:created xsi:type="dcterms:W3CDTF">2022-02-18T12:04:00Z</dcterms:created>
  <dcterms:modified xsi:type="dcterms:W3CDTF">2022-08-18T10:02:00Z</dcterms:modified>
</cp:coreProperties>
</file>